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1883" w14:textId="25BBD3C8" w:rsidR="005239D5" w:rsidRPr="005239D5" w:rsidRDefault="005239D5" w:rsidP="00660AFD">
      <w:pPr>
        <w:jc w:val="center"/>
        <w:rPr>
          <w:rFonts w:ascii="Times New Roman" w:eastAsia="標楷體" w:hAnsi="Times New Roman" w:cs="Times New Roman"/>
          <w:b/>
          <w:bCs/>
          <w:sz w:val="44"/>
        </w:rPr>
      </w:pPr>
      <w:r w:rsidRPr="005239D5">
        <w:rPr>
          <w:rFonts w:ascii="Times New Roman" w:hAnsi="Times New Roman" w:cs="Times New Roman"/>
          <w:b/>
          <w:bCs/>
          <w:spacing w:val="-2"/>
          <w:sz w:val="44"/>
          <w:szCs w:val="44"/>
        </w:rPr>
        <w:t>2</w:t>
      </w:r>
      <w:r w:rsidRPr="005239D5">
        <w:rPr>
          <w:rFonts w:ascii="Times New Roman" w:eastAsia="標楷體" w:hAnsi="Times New Roman" w:cs="Times New Roman"/>
          <w:b/>
          <w:bCs/>
          <w:spacing w:val="-2"/>
          <w:sz w:val="44"/>
          <w:szCs w:val="44"/>
        </w:rPr>
        <w:t>025</w:t>
      </w:r>
      <w:r w:rsidRPr="005239D5">
        <w:rPr>
          <w:rFonts w:ascii="Times New Roman" w:eastAsia="標楷體" w:hAnsi="Times New Roman" w:cs="Times New Roman"/>
          <w:b/>
          <w:bCs/>
          <w:spacing w:val="-20"/>
          <w:sz w:val="44"/>
          <w:szCs w:val="44"/>
        </w:rPr>
        <w:t xml:space="preserve"> </w:t>
      </w:r>
      <w:r w:rsidRPr="005239D5">
        <w:rPr>
          <w:rFonts w:ascii="Times New Roman" w:eastAsia="標楷體" w:hAnsi="Times New Roman" w:cs="Times New Roman"/>
          <w:b/>
          <w:bCs/>
          <w:spacing w:val="-20"/>
          <w:sz w:val="44"/>
          <w:szCs w:val="44"/>
        </w:rPr>
        <w:t>全國</w:t>
      </w:r>
      <w:r w:rsidRPr="005239D5">
        <w:rPr>
          <w:rFonts w:ascii="Times New Roman" w:eastAsia="標楷體" w:hAnsi="Times New Roman" w:cs="Times New Roman"/>
          <w:b/>
          <w:bCs/>
          <w:spacing w:val="-20"/>
          <w:sz w:val="44"/>
          <w:szCs w:val="44"/>
        </w:rPr>
        <w:t xml:space="preserve"> AI </w:t>
      </w:r>
      <w:r w:rsidRPr="005239D5">
        <w:rPr>
          <w:rFonts w:ascii="Times New Roman" w:eastAsia="標楷體" w:hAnsi="Times New Roman" w:cs="Times New Roman"/>
          <w:b/>
          <w:bCs/>
          <w:spacing w:val="-20"/>
          <w:sz w:val="44"/>
          <w:szCs w:val="44"/>
        </w:rPr>
        <w:t>專題創意競賽</w:t>
      </w:r>
    </w:p>
    <w:p w14:paraId="5D3F5402" w14:textId="53815441" w:rsidR="00F57190" w:rsidRPr="005239D5" w:rsidRDefault="001737CB" w:rsidP="00660AFD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【</w:t>
      </w:r>
      <w:r w:rsidR="00660AFD" w:rsidRPr="005239D5">
        <w:rPr>
          <w:rFonts w:ascii="Times New Roman" w:eastAsia="標楷體" w:hAnsi="Times New Roman" w:cs="Times New Roman"/>
          <w:b/>
          <w:sz w:val="36"/>
          <w:szCs w:val="36"/>
        </w:rPr>
        <w:t>所有隊員學生證正反面掃描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】</w:t>
      </w: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660AFD" w14:paraId="6DFFDC26" w14:textId="77777777" w:rsidTr="005239D5">
        <w:trPr>
          <w:trHeight w:val="3388"/>
        </w:trPr>
        <w:tc>
          <w:tcPr>
            <w:tcW w:w="4820" w:type="dxa"/>
          </w:tcPr>
          <w:p w14:paraId="6186B56E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隊員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 xml:space="preserve"> 1(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學生證正面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)</w:t>
            </w:r>
          </w:p>
          <w:p w14:paraId="07EB1B99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  <w:p w14:paraId="618E7FDE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5245" w:type="dxa"/>
          </w:tcPr>
          <w:p w14:paraId="32CC45D6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隊員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 xml:space="preserve"> 1(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學生證反面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)</w:t>
            </w:r>
          </w:p>
          <w:p w14:paraId="619FE294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  <w:p w14:paraId="4DC43EAD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  <w:p w14:paraId="7CA556CC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</w:tr>
      <w:tr w:rsidR="00660AFD" w14:paraId="5EFA87DF" w14:textId="77777777" w:rsidTr="005239D5">
        <w:trPr>
          <w:trHeight w:val="3663"/>
        </w:trPr>
        <w:tc>
          <w:tcPr>
            <w:tcW w:w="4820" w:type="dxa"/>
          </w:tcPr>
          <w:p w14:paraId="0BAD8A61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隊員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 xml:space="preserve"> 2(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學生證正面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)</w:t>
            </w:r>
          </w:p>
          <w:p w14:paraId="1BA2665C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  <w:p w14:paraId="403D96F6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5245" w:type="dxa"/>
          </w:tcPr>
          <w:p w14:paraId="15D53668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隊員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 xml:space="preserve"> 2(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學生證反面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)</w:t>
            </w:r>
          </w:p>
          <w:p w14:paraId="2F9501DC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  <w:p w14:paraId="027512BE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  <w:p w14:paraId="605CB0E1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</w:tr>
      <w:tr w:rsidR="00660AFD" w14:paraId="7685F35B" w14:textId="77777777" w:rsidTr="005239D5">
        <w:trPr>
          <w:trHeight w:val="3685"/>
        </w:trPr>
        <w:tc>
          <w:tcPr>
            <w:tcW w:w="4820" w:type="dxa"/>
          </w:tcPr>
          <w:p w14:paraId="4C3B6894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隊員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 xml:space="preserve"> 3(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學生證正面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)</w:t>
            </w:r>
          </w:p>
          <w:p w14:paraId="1E27C531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  <w:p w14:paraId="76C4B0F4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5245" w:type="dxa"/>
          </w:tcPr>
          <w:p w14:paraId="72C57DC5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隊員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 xml:space="preserve"> 3(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學生證反面</w:t>
            </w:r>
            <w:r w:rsidRPr="00925B23">
              <w:rPr>
                <w:rFonts w:ascii="Times New Roman" w:eastAsia="標楷體" w:hAnsi="Times New Roman" w:cs="Times New Roman"/>
                <w:b/>
                <w:sz w:val="32"/>
              </w:rPr>
              <w:t>)</w:t>
            </w:r>
          </w:p>
          <w:p w14:paraId="1D76D598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  <w:p w14:paraId="72ECF8C4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  <w:p w14:paraId="08105B29" w14:textId="77777777" w:rsidR="00660AFD" w:rsidRPr="00925B23" w:rsidRDefault="00660AFD" w:rsidP="00660AF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</w:tr>
    </w:tbl>
    <w:p w14:paraId="0BD5E47F" w14:textId="77777777" w:rsidR="00660AFD" w:rsidRPr="00660AFD" w:rsidRDefault="00660AFD" w:rsidP="00660AFD">
      <w:pPr>
        <w:jc w:val="center"/>
        <w:rPr>
          <w:b/>
          <w:sz w:val="44"/>
        </w:rPr>
      </w:pPr>
    </w:p>
    <w:sectPr w:rsidR="00660AFD" w:rsidRPr="00660AFD" w:rsidSect="005239D5">
      <w:headerReference w:type="default" r:id="rId7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8B15" w14:textId="77777777" w:rsidR="00871560" w:rsidRDefault="00871560" w:rsidP="005239D5">
      <w:r>
        <w:separator/>
      </w:r>
    </w:p>
  </w:endnote>
  <w:endnote w:type="continuationSeparator" w:id="0">
    <w:p w14:paraId="6FA7BEC6" w14:textId="77777777" w:rsidR="00871560" w:rsidRDefault="00871560" w:rsidP="0052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2FFB" w14:textId="77777777" w:rsidR="00871560" w:rsidRDefault="00871560" w:rsidP="005239D5">
      <w:r>
        <w:separator/>
      </w:r>
    </w:p>
  </w:footnote>
  <w:footnote w:type="continuationSeparator" w:id="0">
    <w:p w14:paraId="7A937B88" w14:textId="77777777" w:rsidR="00871560" w:rsidRDefault="00871560" w:rsidP="0052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8451" w14:textId="787FCAC4" w:rsidR="005239D5" w:rsidRPr="005239D5" w:rsidRDefault="005239D5" w:rsidP="005239D5">
    <w:pPr>
      <w:spacing w:before="72"/>
      <w:jc w:val="both"/>
      <w:rPr>
        <w:rFonts w:asciiTheme="majorEastAsia" w:eastAsiaTheme="majorEastAsia" w:hAnsiTheme="majorEastAsia"/>
        <w:sz w:val="16"/>
        <w:szCs w:val="16"/>
      </w:rPr>
    </w:pPr>
    <w:r w:rsidRPr="005239D5">
      <w:rPr>
        <w:rFonts w:asciiTheme="majorEastAsia" w:eastAsiaTheme="majorEastAsia" w:hAnsiTheme="majorEastAsia"/>
        <w:spacing w:val="-2"/>
        <w:sz w:val="16"/>
        <w:szCs w:val="16"/>
      </w:rPr>
      <w:t>(</w:t>
    </w:r>
    <w:r w:rsidRPr="005239D5">
      <w:rPr>
        <w:rFonts w:asciiTheme="majorEastAsia" w:eastAsiaTheme="majorEastAsia" w:hAnsiTheme="majorEastAsia" w:cs="Times New Roman"/>
        <w:sz w:val="16"/>
        <w:szCs w:val="16"/>
      </w:rPr>
      <w:t>AI</w:t>
    </w:r>
    <w:r w:rsidRPr="005239D5">
      <w:rPr>
        <w:rFonts w:asciiTheme="majorEastAsia" w:eastAsiaTheme="majorEastAsia" w:hAnsiTheme="majorEastAsia" w:cs="Times New Roman" w:hint="eastAsia"/>
        <w:sz w:val="16"/>
        <w:szCs w:val="16"/>
      </w:rPr>
      <w:t>職能培</w:t>
    </w:r>
    <w:proofErr w:type="gramStart"/>
    <w:r w:rsidRPr="005239D5">
      <w:rPr>
        <w:rFonts w:asciiTheme="majorEastAsia" w:eastAsiaTheme="majorEastAsia" w:hAnsiTheme="majorEastAsia" w:cs="Times New Roman" w:hint="eastAsia"/>
        <w:sz w:val="16"/>
        <w:szCs w:val="16"/>
      </w:rPr>
      <w:t>力</w:t>
    </w:r>
    <w:r w:rsidRPr="005239D5">
      <w:rPr>
        <w:rFonts w:asciiTheme="majorEastAsia" w:eastAsiaTheme="majorEastAsia" w:hAnsiTheme="majorEastAsia" w:cs="Times New Roman"/>
        <w:sz w:val="16"/>
        <w:szCs w:val="16"/>
      </w:rPr>
      <w:t>組</w:t>
    </w:r>
    <w:r>
      <w:rPr>
        <w:rFonts w:asciiTheme="majorEastAsia" w:eastAsiaTheme="majorEastAsia" w:hAnsiTheme="majorEastAsia" w:cs="Times New Roman" w:hint="eastAsia"/>
        <w:sz w:val="16"/>
        <w:szCs w:val="16"/>
      </w:rPr>
      <w:t>免填此表</w:t>
    </w:r>
    <w:proofErr w:type="gramEnd"/>
    <w:r w:rsidRPr="005239D5">
      <w:rPr>
        <w:rFonts w:asciiTheme="majorEastAsia" w:eastAsiaTheme="majorEastAsia" w:hAnsiTheme="majorEastAsia"/>
        <w:spacing w:val="-4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FD"/>
    <w:rsid w:val="001737CB"/>
    <w:rsid w:val="00492E65"/>
    <w:rsid w:val="005239D5"/>
    <w:rsid w:val="00660AFD"/>
    <w:rsid w:val="00804378"/>
    <w:rsid w:val="00871560"/>
    <w:rsid w:val="008D5F37"/>
    <w:rsid w:val="00925B23"/>
    <w:rsid w:val="00F5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91D8A3"/>
  <w15:chartTrackingRefBased/>
  <w15:docId w15:val="{9A76BDE7-070D-484E-B7AE-14DC58B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39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3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39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883D-FE6A-4453-BC73-A2D0B744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68</Characters>
  <Application>Microsoft Office Word</Application>
  <DocSecurity>0</DocSecurity>
  <Lines>3</Lines>
  <Paragraphs>2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6al642381@gmail.com</dc:creator>
  <cp:keywords/>
  <dc:description/>
  <cp:lastModifiedBy>User</cp:lastModifiedBy>
  <cp:revision>4</cp:revision>
  <dcterms:created xsi:type="dcterms:W3CDTF">2025-08-20T15:00:00Z</dcterms:created>
  <dcterms:modified xsi:type="dcterms:W3CDTF">2025-08-22T13:17:00Z</dcterms:modified>
</cp:coreProperties>
</file>